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2D54EF1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9A192E">
        <w:rPr>
          <w:rFonts w:ascii="Times New Roman" w:eastAsia="Times New Roman" w:hAnsi="Times New Roman" w:cs="Times New Roman"/>
          <w:sz w:val="20"/>
          <w:szCs w:val="20"/>
        </w:rPr>
        <w:t>February 22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1602C13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534F59">
        <w:rPr>
          <w:rFonts w:ascii="Times New Roman" w:eastAsia="Times New Roman" w:hAnsi="Times New Roman" w:cs="Times New Roman"/>
          <w:sz w:val="20"/>
          <w:szCs w:val="20"/>
        </w:rPr>
        <w:t>February 21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  <w:bookmarkStart w:id="0" w:name="_GoBack"/>
      <w:bookmarkEnd w:id="0"/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0B54F28D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4F59">
        <w:rPr>
          <w:rFonts w:ascii="Times New Roman" w:eastAsia="Times New Roman" w:hAnsi="Times New Roman" w:cs="Times New Roman"/>
          <w:sz w:val="20"/>
          <w:szCs w:val="20"/>
        </w:rPr>
        <w:t>911211-911365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4,200,021.89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340070F8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877,277.77</w:t>
      </w:r>
    </w:p>
    <w:p w14:paraId="1BA4A17A" w14:textId="7528B2EC" w:rsidR="001B435B" w:rsidRDefault="001B435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2,919.96</w:t>
      </w:r>
      <w:r w:rsidR="002E4C9B" w:rsidRPr="002E4C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2E4C9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2E4C9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C9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3713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351.97</w:t>
      </w:r>
    </w:p>
    <w:p w14:paraId="7023A186" w14:textId="093FB835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2,033.64</w:t>
      </w:r>
    </w:p>
    <w:p w14:paraId="1C2CBFD9" w14:textId="7631A559" w:rsidR="00934F87" w:rsidRDefault="00934F87" w:rsidP="00934F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47,567.90</w:t>
      </w:r>
    </w:p>
    <w:p w14:paraId="6245AD4A" w14:textId="063C5711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202,587.86</w:t>
      </w:r>
    </w:p>
    <w:p w14:paraId="64DC364F" w14:textId="4EB5494E" w:rsid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586,726.13</w:t>
      </w:r>
    </w:p>
    <w:p w14:paraId="3E859B7D" w14:textId="444EC056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27,976.65</w:t>
      </w:r>
    </w:p>
    <w:p w14:paraId="22DE7641" w14:textId="22834917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207,875.00</w:t>
      </w:r>
    </w:p>
    <w:p w14:paraId="4191B8A7" w14:textId="3065C786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281,480.99</w:t>
      </w:r>
    </w:p>
    <w:p w14:paraId="63E703EB" w14:textId="23FB4604" w:rsidR="00A33EB1" w:rsidRPr="001F225D" w:rsidRDefault="002B4E93" w:rsidP="00A33EB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498,459.50</w:t>
      </w:r>
    </w:p>
    <w:p w14:paraId="716A1166" w14:textId="5EF503CA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59,616.94</w:t>
      </w:r>
    </w:p>
    <w:p w14:paraId="5658A1B7" w14:textId="3037C120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903.56</w:t>
      </w:r>
    </w:p>
    <w:p w14:paraId="2140C139" w14:textId="14476142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28,488.86</w:t>
      </w:r>
    </w:p>
    <w:p w14:paraId="601B16C7" w14:textId="5EAEDAF3" w:rsidR="00497BDF" w:rsidRPr="001F225D" w:rsidRDefault="00497BDF" w:rsidP="00497B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3,165.00</w:t>
      </w:r>
    </w:p>
    <w:p w14:paraId="4C417615" w14:textId="316F50CB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1,049,612.63</w:t>
      </w:r>
    </w:p>
    <w:p w14:paraId="065BDD52" w14:textId="345E964C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33,851.55</w:t>
      </w:r>
    </w:p>
    <w:p w14:paraId="3B3FF2B5" w14:textId="1C511A64" w:rsidR="00497BDF" w:rsidRPr="001F225D" w:rsidRDefault="00497BDF" w:rsidP="00497B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26C6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287,752.85</w:t>
      </w:r>
    </w:p>
    <w:p w14:paraId="3E7CF9EC" w14:textId="560E81A3" w:rsidR="002E4C9B" w:rsidRPr="001F225D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151.74</w:t>
      </w:r>
    </w:p>
    <w:p w14:paraId="1E264DA2" w14:textId="41B09802" w:rsidR="002E4C9B" w:rsidRP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1,221.39</w:t>
      </w:r>
    </w:p>
    <w:p w14:paraId="5FE7A78F" w14:textId="77777777" w:rsidR="001F225D" w:rsidRDefault="001F225D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0078D218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5C165E54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3E2196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534F59">
        <w:rPr>
          <w:rFonts w:ascii="Times New Roman" w:eastAsia="Times New Roman" w:hAnsi="Times New Roman" w:cs="Times New Roman"/>
          <w:sz w:val="20"/>
          <w:szCs w:val="20"/>
        </w:rPr>
        <w:t xml:space="preserve"> February 21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353766">
        <w:rPr>
          <w:rFonts w:ascii="Times New Roman" w:eastAsia="Times New Roman" w:hAnsi="Times New Roman" w:cs="Times New Roman"/>
          <w:sz w:val="20"/>
          <w:szCs w:val="20"/>
        </w:rPr>
        <w:t>the March 7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07BD1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B4E93"/>
    <w:rsid w:val="002C586F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4F59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5434"/>
    <w:rsid w:val="00A555CE"/>
    <w:rsid w:val="00A634CF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D33F7"/>
    <w:rsid w:val="00CD6B39"/>
    <w:rsid w:val="00CE1C19"/>
    <w:rsid w:val="00CF1269"/>
    <w:rsid w:val="00CF2FFD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598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1162-B9EA-46B8-B11E-061BA5E6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1-12T14:52:00Z</cp:lastPrinted>
  <dcterms:created xsi:type="dcterms:W3CDTF">2017-02-21T21:14:00Z</dcterms:created>
  <dcterms:modified xsi:type="dcterms:W3CDTF">2017-02-21T21:14:00Z</dcterms:modified>
</cp:coreProperties>
</file>